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</w:pP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DD3F53" w:rsidP="00F10B4F">
            <w:pPr>
              <w:jc w:val="center"/>
              <w:rPr>
                <w:b/>
              </w:rPr>
            </w:pP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A73BBC" w:rsidP="005C73BD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О внесении изменений в </w:t>
            </w:r>
            <w:r w:rsidR="00E72EC8">
              <w:rPr>
                <w:szCs w:val="28"/>
              </w:rPr>
              <w:t xml:space="preserve">приложения 1 и 2 к </w:t>
            </w:r>
            <w:r>
              <w:rPr>
                <w:szCs w:val="28"/>
              </w:rPr>
              <w:t>постановлени</w:t>
            </w:r>
            <w:r w:rsidR="00E72EC8">
              <w:rPr>
                <w:szCs w:val="28"/>
              </w:rPr>
              <w:t>ю</w:t>
            </w:r>
            <w:r>
              <w:rPr>
                <w:szCs w:val="28"/>
              </w:rPr>
              <w:t xml:space="preserve"> Губернатора Камчатского края от 29.11.2013 № 137 </w:t>
            </w:r>
            <w:r w:rsidR="008478A1">
              <w:rPr>
                <w:szCs w:val="28"/>
              </w:rPr>
              <w:t>«</w:t>
            </w:r>
            <w:r>
              <w:rPr>
                <w:szCs w:val="28"/>
              </w:rPr>
      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      </w:r>
            <w:r w:rsidR="008478A1"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144879">
      <w:pPr>
        <w:adjustRightInd w:val="0"/>
        <w:ind w:firstLine="709"/>
        <w:jc w:val="both"/>
        <w:rPr>
          <w:szCs w:val="28"/>
        </w:rPr>
      </w:pPr>
    </w:p>
    <w:p w:rsidR="00DD3F53" w:rsidRPr="007353E8" w:rsidRDefault="00DD3F53" w:rsidP="00DE78F6">
      <w:pPr>
        <w:adjustRightInd w:val="0"/>
        <w:ind w:firstLine="709"/>
        <w:jc w:val="both"/>
        <w:rPr>
          <w:szCs w:val="28"/>
        </w:rPr>
      </w:pPr>
      <w:r w:rsidRPr="007353E8">
        <w:rPr>
          <w:szCs w:val="28"/>
        </w:rPr>
        <w:t>ПОСТАНОВЛЯЮ:</w:t>
      </w:r>
    </w:p>
    <w:p w:rsidR="00DD3F53" w:rsidRPr="007353E8" w:rsidRDefault="00DD3F53" w:rsidP="00DE78F6">
      <w:pPr>
        <w:adjustRightInd w:val="0"/>
        <w:ind w:firstLine="709"/>
        <w:jc w:val="both"/>
        <w:rPr>
          <w:szCs w:val="28"/>
        </w:rPr>
      </w:pPr>
    </w:p>
    <w:p w:rsidR="00A73BBC" w:rsidRDefault="00A73BBC" w:rsidP="00DE78F6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Губернатора Камчатского края от 29.11.2013 </w:t>
      </w:r>
      <w:r w:rsidR="00F71EFF">
        <w:rPr>
          <w:szCs w:val="28"/>
        </w:rPr>
        <w:t xml:space="preserve">          </w:t>
      </w:r>
      <w:r>
        <w:rPr>
          <w:szCs w:val="28"/>
        </w:rPr>
        <w:t xml:space="preserve">№ 137 </w:t>
      </w:r>
      <w:r w:rsidR="005F0AEE">
        <w:rPr>
          <w:szCs w:val="28"/>
        </w:rPr>
        <w:t>«</w:t>
      </w:r>
      <w:r>
        <w:rPr>
          <w:szCs w:val="28"/>
        </w:rPr>
        <w:t>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</w:t>
      </w:r>
      <w:r w:rsidR="005F0AEE">
        <w:rPr>
          <w:szCs w:val="28"/>
        </w:rPr>
        <w:t>» с</w:t>
      </w:r>
      <w:r>
        <w:rPr>
          <w:szCs w:val="28"/>
        </w:rPr>
        <w:t>ледующие изменения:</w:t>
      </w:r>
    </w:p>
    <w:p w:rsidR="00A73BBC" w:rsidRPr="00DE78F6" w:rsidRDefault="00E15FB5" w:rsidP="00DE78F6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E78F6">
        <w:rPr>
          <w:szCs w:val="28"/>
        </w:rPr>
        <w:t>п</w:t>
      </w:r>
      <w:r w:rsidR="00A73BBC" w:rsidRPr="00DE78F6">
        <w:rPr>
          <w:szCs w:val="28"/>
        </w:rPr>
        <w:t>ункт 1 таблицы приложения 1 изложить в следующей редакции:</w:t>
      </w:r>
    </w:p>
    <w:p w:rsidR="00DE78F6" w:rsidRDefault="005F0AEE" w:rsidP="00A73BBC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2"/>
        <w:gridCol w:w="1982"/>
        <w:gridCol w:w="2720"/>
      </w:tblGrid>
      <w:tr w:rsidR="006B40E2" w:rsidTr="006B40E2">
        <w:tc>
          <w:tcPr>
            <w:tcW w:w="9634" w:type="dxa"/>
            <w:gridSpan w:val="3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b/>
                <w:sz w:val="28"/>
                <w:szCs w:val="28"/>
              </w:rPr>
              <w:t>1. Государственные должности Камчатского края в исполнительных органах государственной власти Камчатского края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9C06EA" w:rsidRDefault="006B40E2" w:rsidP="0087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Первый вице-губернатор Камчатского края</w:t>
            </w:r>
          </w:p>
        </w:tc>
        <w:tc>
          <w:tcPr>
            <w:tcW w:w="1982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8 005</w:t>
            </w:r>
          </w:p>
        </w:tc>
        <w:tc>
          <w:tcPr>
            <w:tcW w:w="2720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9C06EA" w:rsidRDefault="006B40E2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- </w:t>
            </w:r>
            <w:r w:rsidR="00617BCD" w:rsidRPr="009C0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ервый вице-губернатор Камчатского края</w:t>
            </w:r>
          </w:p>
        </w:tc>
        <w:tc>
          <w:tcPr>
            <w:tcW w:w="1982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8 005</w:t>
            </w:r>
          </w:p>
        </w:tc>
        <w:tc>
          <w:tcPr>
            <w:tcW w:w="2720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9C06EA" w:rsidRDefault="006B40E2" w:rsidP="0087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Вице-губернатор Камчатского края</w:t>
            </w:r>
          </w:p>
        </w:tc>
        <w:tc>
          <w:tcPr>
            <w:tcW w:w="1982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6 410</w:t>
            </w:r>
          </w:p>
        </w:tc>
        <w:tc>
          <w:tcPr>
            <w:tcW w:w="2720" w:type="dxa"/>
            <w:vAlign w:val="center"/>
          </w:tcPr>
          <w:p w:rsidR="006B40E2" w:rsidRPr="009C06EA" w:rsidRDefault="00584D64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9C06EA" w:rsidRDefault="006B40E2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7BCD" w:rsidRPr="009C0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Камчатского края</w:t>
            </w:r>
          </w:p>
        </w:tc>
        <w:tc>
          <w:tcPr>
            <w:tcW w:w="1982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410</w:t>
            </w:r>
          </w:p>
        </w:tc>
        <w:tc>
          <w:tcPr>
            <w:tcW w:w="2720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0C6FC4" w:rsidRDefault="006B40E2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Правительства Камчатского края -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инистр специальных программ Камчатского края</w:t>
            </w:r>
          </w:p>
        </w:tc>
        <w:tc>
          <w:tcPr>
            <w:tcW w:w="1982" w:type="dxa"/>
            <w:vAlign w:val="center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6 410</w:t>
            </w:r>
          </w:p>
        </w:tc>
        <w:tc>
          <w:tcPr>
            <w:tcW w:w="2720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</w:tr>
      <w:tr w:rsidR="006B40E2" w:rsidTr="006B40E2">
        <w:tc>
          <w:tcPr>
            <w:tcW w:w="4932" w:type="dxa"/>
            <w:vAlign w:val="center"/>
          </w:tcPr>
          <w:p w:rsidR="006B40E2" w:rsidRPr="000C6FC4" w:rsidRDefault="006B40E2" w:rsidP="0087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Министр, являющийся членом Правительства Камчатского края</w:t>
            </w:r>
          </w:p>
        </w:tc>
        <w:tc>
          <w:tcPr>
            <w:tcW w:w="1982" w:type="dxa"/>
            <w:vAlign w:val="center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4 167</w:t>
            </w:r>
          </w:p>
        </w:tc>
        <w:tc>
          <w:tcPr>
            <w:tcW w:w="2720" w:type="dxa"/>
            <w:vAlign w:val="center"/>
          </w:tcPr>
          <w:p w:rsidR="006B40E2" w:rsidRPr="009C06EA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</w:tr>
      <w:tr w:rsidR="000C6FC4" w:rsidRPr="000C6FC4" w:rsidTr="006B40E2">
        <w:tc>
          <w:tcPr>
            <w:tcW w:w="4932" w:type="dxa"/>
            <w:vAlign w:val="center"/>
          </w:tcPr>
          <w:p w:rsidR="006B40E2" w:rsidRPr="000C6FC4" w:rsidRDefault="006B40E2" w:rsidP="008779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, являющийся членом Правительства Камчатского края</w:t>
            </w:r>
          </w:p>
        </w:tc>
        <w:tc>
          <w:tcPr>
            <w:tcW w:w="1982" w:type="dxa"/>
            <w:vAlign w:val="center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4 167</w:t>
            </w:r>
          </w:p>
        </w:tc>
        <w:tc>
          <w:tcPr>
            <w:tcW w:w="2720" w:type="dxa"/>
            <w:vAlign w:val="center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</w:tr>
      <w:tr w:rsidR="000C6FC4" w:rsidRPr="000C6FC4" w:rsidTr="00444206">
        <w:tc>
          <w:tcPr>
            <w:tcW w:w="4932" w:type="dxa"/>
          </w:tcPr>
          <w:p w:rsidR="00C2513F" w:rsidRPr="000C6FC4" w:rsidRDefault="00D521A1" w:rsidP="00C251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513F" w:rsidRPr="000C6FC4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Губернатора и Правительства Камчатского края</w:t>
            </w:r>
          </w:p>
        </w:tc>
        <w:tc>
          <w:tcPr>
            <w:tcW w:w="1982" w:type="dxa"/>
            <w:vAlign w:val="center"/>
          </w:tcPr>
          <w:p w:rsidR="00C2513F" w:rsidRPr="000C6FC4" w:rsidRDefault="00C2513F" w:rsidP="00C25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4 167</w:t>
            </w:r>
          </w:p>
        </w:tc>
        <w:tc>
          <w:tcPr>
            <w:tcW w:w="2720" w:type="dxa"/>
            <w:vAlign w:val="center"/>
          </w:tcPr>
          <w:p w:rsidR="00C2513F" w:rsidRPr="000C6FC4" w:rsidRDefault="00C2513F" w:rsidP="00C251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</w:tr>
      <w:tr w:rsidR="000C6FC4" w:rsidRPr="000C6FC4" w:rsidTr="006B40E2">
        <w:tc>
          <w:tcPr>
            <w:tcW w:w="4932" w:type="dxa"/>
          </w:tcPr>
          <w:p w:rsidR="006B40E2" w:rsidRPr="000C6FC4" w:rsidRDefault="006B40E2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ный представитель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убернатора Камчатского края</w:t>
            </w:r>
          </w:p>
        </w:tc>
        <w:tc>
          <w:tcPr>
            <w:tcW w:w="1982" w:type="dxa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3 523</w:t>
            </w:r>
          </w:p>
        </w:tc>
        <w:tc>
          <w:tcPr>
            <w:tcW w:w="2720" w:type="dxa"/>
          </w:tcPr>
          <w:p w:rsidR="006B40E2" w:rsidRPr="000C6FC4" w:rsidRDefault="006B40E2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9,90</w:t>
            </w:r>
          </w:p>
        </w:tc>
      </w:tr>
    </w:tbl>
    <w:p w:rsidR="00A73BBC" w:rsidRDefault="005F0AEE" w:rsidP="005F0AEE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right"/>
        <w:rPr>
          <w:szCs w:val="28"/>
        </w:rPr>
      </w:pPr>
      <w:r>
        <w:rPr>
          <w:szCs w:val="28"/>
        </w:rPr>
        <w:t>»;</w:t>
      </w:r>
    </w:p>
    <w:p w:rsidR="00A11217" w:rsidRDefault="00A11217" w:rsidP="00430E0A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A11217">
        <w:rPr>
          <w:szCs w:val="28"/>
        </w:rPr>
        <w:t>приложени</w:t>
      </w:r>
      <w:r>
        <w:rPr>
          <w:szCs w:val="28"/>
        </w:rPr>
        <w:t>и</w:t>
      </w:r>
      <w:r w:rsidRPr="00A11217">
        <w:rPr>
          <w:szCs w:val="28"/>
        </w:rPr>
        <w:t xml:space="preserve"> 2</w:t>
      </w:r>
      <w:r>
        <w:rPr>
          <w:szCs w:val="28"/>
        </w:rPr>
        <w:t>:</w:t>
      </w:r>
    </w:p>
    <w:p w:rsidR="00982E80" w:rsidRPr="00A11217" w:rsidRDefault="00A11217" w:rsidP="00A11217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 xml:space="preserve">а) </w:t>
      </w:r>
      <w:r w:rsidR="00C2513F" w:rsidRPr="00A11217">
        <w:rPr>
          <w:szCs w:val="28"/>
        </w:rPr>
        <w:t xml:space="preserve">пункт 2 </w:t>
      </w:r>
      <w:r w:rsidR="00982E80" w:rsidRPr="00A11217">
        <w:rPr>
          <w:szCs w:val="28"/>
        </w:rPr>
        <w:t xml:space="preserve">таблицы раздела </w:t>
      </w:r>
      <w:r w:rsidR="00813168" w:rsidRPr="00813168">
        <w:t>I</w:t>
      </w:r>
      <w:r w:rsidR="00982E80" w:rsidRPr="00A11217">
        <w:rPr>
          <w:szCs w:val="28"/>
        </w:rPr>
        <w:t xml:space="preserve"> изложить в следующей редакции:</w:t>
      </w:r>
    </w:p>
    <w:p w:rsidR="00982E80" w:rsidRDefault="00982E80" w:rsidP="00982E80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1853"/>
        <w:gridCol w:w="2509"/>
      </w:tblGrid>
      <w:tr w:rsidR="008605A7" w:rsidRPr="008605A7" w:rsidTr="00345373">
        <w:tc>
          <w:tcPr>
            <w:tcW w:w="9634" w:type="dxa"/>
            <w:gridSpan w:val="3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8605A7" w:rsidRPr="008605A7" w:rsidTr="00345373">
        <w:tc>
          <w:tcPr>
            <w:tcW w:w="9634" w:type="dxa"/>
            <w:gridSpan w:val="3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7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7D1CE2" w:rsidRPr="009C06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Советник Первого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7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7D1CE2" w:rsidRPr="009C0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редседателя Правительства - первого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0C6FC4">
        <w:trPr>
          <w:trHeight w:val="597"/>
        </w:trPr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Советник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Председателя Правительств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0C6FC4" w:rsidRDefault="008605A7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заместителя Председателя Правительства Камчатского края -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инистра специальных программ Камчатского края</w:t>
            </w:r>
          </w:p>
        </w:tc>
        <w:tc>
          <w:tcPr>
            <w:tcW w:w="1853" w:type="dxa"/>
            <w:vAlign w:val="center"/>
          </w:tcPr>
          <w:p w:rsidR="008605A7" w:rsidRPr="000C6FC4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Помощник 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7D1C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</w:t>
            </w:r>
            <w:r w:rsidR="007D1CE2" w:rsidRPr="009C0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ервого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617BCD" w:rsidRPr="009C0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редседателя Правительства - Первого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Помощник вице-губернатор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8605A7" w:rsidRPr="008605A7" w:rsidTr="00345373">
        <w:tc>
          <w:tcPr>
            <w:tcW w:w="5272" w:type="dxa"/>
            <w:vAlign w:val="center"/>
          </w:tcPr>
          <w:p w:rsidR="008605A7" w:rsidRPr="009C06EA" w:rsidRDefault="008605A7" w:rsidP="008605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Правительства Камчатского края</w:t>
            </w:r>
          </w:p>
        </w:tc>
        <w:tc>
          <w:tcPr>
            <w:tcW w:w="1853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8605A7" w:rsidRPr="009C06EA" w:rsidRDefault="008605A7" w:rsidP="00E31D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</w:tbl>
    <w:p w:rsidR="002A0364" w:rsidRDefault="002A0364" w:rsidP="002A0364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right"/>
        <w:rPr>
          <w:szCs w:val="28"/>
        </w:rPr>
      </w:pPr>
      <w:r>
        <w:rPr>
          <w:szCs w:val="28"/>
        </w:rPr>
        <w:t>»;</w:t>
      </w:r>
    </w:p>
    <w:p w:rsidR="006B5DE1" w:rsidRDefault="00160D85" w:rsidP="00DA38E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6B5DE1">
        <w:rPr>
          <w:szCs w:val="28"/>
        </w:rPr>
        <w:t xml:space="preserve">в </w:t>
      </w:r>
      <w:r w:rsidR="006B5DE1" w:rsidRPr="00160D85">
        <w:rPr>
          <w:szCs w:val="28"/>
        </w:rPr>
        <w:t>раздел</w:t>
      </w:r>
      <w:r w:rsidR="006B5DE1">
        <w:rPr>
          <w:szCs w:val="28"/>
        </w:rPr>
        <w:t>е</w:t>
      </w:r>
      <w:r w:rsidR="006B5DE1" w:rsidRPr="00160D85">
        <w:rPr>
          <w:szCs w:val="28"/>
        </w:rPr>
        <w:t xml:space="preserve"> </w:t>
      </w:r>
      <w:r w:rsidR="006B5DE1" w:rsidRPr="00813168">
        <w:t>II</w:t>
      </w:r>
      <w:r w:rsidR="006B5DE1">
        <w:t>:</w:t>
      </w:r>
    </w:p>
    <w:p w:rsidR="00813168" w:rsidRPr="00160D85" w:rsidRDefault="00813168" w:rsidP="00DA38E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85">
        <w:rPr>
          <w:szCs w:val="28"/>
        </w:rPr>
        <w:t>пункт 1 таблицы изложить в следующей редакции:</w:t>
      </w:r>
    </w:p>
    <w:p w:rsidR="00813168" w:rsidRPr="00872D49" w:rsidRDefault="00813168" w:rsidP="00813168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1853"/>
        <w:gridCol w:w="2509"/>
      </w:tblGrid>
      <w:tr w:rsidR="00872D49" w:rsidRPr="00872D49" w:rsidTr="002A5BC9">
        <w:tc>
          <w:tcPr>
            <w:tcW w:w="9634" w:type="dxa"/>
            <w:gridSpan w:val="3"/>
            <w:vAlign w:val="center"/>
          </w:tcPr>
          <w:p w:rsidR="00A11217" w:rsidRPr="00872D49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D49">
              <w:rPr>
                <w:rFonts w:ascii="Times New Roman" w:hAnsi="Times New Roman" w:cs="Times New Roman"/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872D49" w:rsidRPr="00872D49" w:rsidTr="002A5BC9">
        <w:tc>
          <w:tcPr>
            <w:tcW w:w="9634" w:type="dxa"/>
            <w:gridSpan w:val="3"/>
            <w:vAlign w:val="center"/>
          </w:tcPr>
          <w:p w:rsidR="00A11217" w:rsidRPr="00872D49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D49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A11217" w:rsidTr="002A5BC9">
        <w:tc>
          <w:tcPr>
            <w:tcW w:w="5272" w:type="dxa"/>
            <w:vAlign w:val="center"/>
          </w:tcPr>
          <w:p w:rsidR="00A11217" w:rsidRPr="009C06EA" w:rsidRDefault="00A11217" w:rsidP="00160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Министр, не являющийся членом Правительства Камчатского края</w:t>
            </w:r>
          </w:p>
        </w:tc>
        <w:tc>
          <w:tcPr>
            <w:tcW w:w="1853" w:type="dxa"/>
            <w:vAlign w:val="center"/>
          </w:tcPr>
          <w:p w:rsidR="00A11217" w:rsidRPr="009C06EA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3 600</w:t>
            </w:r>
          </w:p>
        </w:tc>
        <w:tc>
          <w:tcPr>
            <w:tcW w:w="2509" w:type="dxa"/>
            <w:vAlign w:val="center"/>
          </w:tcPr>
          <w:p w:rsidR="00A11217" w:rsidRPr="009C06EA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0C6FC4" w:rsidRPr="000C6FC4" w:rsidTr="002A5BC9">
        <w:tc>
          <w:tcPr>
            <w:tcW w:w="5272" w:type="dxa"/>
            <w:vAlign w:val="center"/>
          </w:tcPr>
          <w:p w:rsidR="00A11217" w:rsidRPr="000C6FC4" w:rsidRDefault="00A11217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инистра</w:t>
            </w:r>
          </w:p>
        </w:tc>
        <w:tc>
          <w:tcPr>
            <w:tcW w:w="1853" w:type="dxa"/>
            <w:vAlign w:val="center"/>
          </w:tcPr>
          <w:p w:rsidR="00A11217" w:rsidRPr="000C6FC4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1 205</w:t>
            </w:r>
          </w:p>
        </w:tc>
        <w:tc>
          <w:tcPr>
            <w:tcW w:w="2509" w:type="dxa"/>
            <w:vAlign w:val="center"/>
          </w:tcPr>
          <w:p w:rsidR="00A11217" w:rsidRPr="000C6FC4" w:rsidRDefault="00A11217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</w:tr>
      <w:tr w:rsidR="000C6FC4" w:rsidRPr="000C6FC4" w:rsidTr="002A5BC9">
        <w:tc>
          <w:tcPr>
            <w:tcW w:w="5272" w:type="dxa"/>
            <w:vAlign w:val="center"/>
          </w:tcPr>
          <w:p w:rsidR="005854DA" w:rsidRPr="000C6FC4" w:rsidRDefault="005854DA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инистра – начальник управления</w:t>
            </w:r>
          </w:p>
        </w:tc>
        <w:tc>
          <w:tcPr>
            <w:tcW w:w="1853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1 205</w:t>
            </w:r>
          </w:p>
        </w:tc>
        <w:tc>
          <w:tcPr>
            <w:tcW w:w="2509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</w:tr>
      <w:tr w:rsidR="000C6FC4" w:rsidRPr="000C6FC4" w:rsidTr="002A5BC9">
        <w:tc>
          <w:tcPr>
            <w:tcW w:w="5272" w:type="dxa"/>
            <w:vAlign w:val="center"/>
          </w:tcPr>
          <w:p w:rsidR="005854DA" w:rsidRPr="000C6FC4" w:rsidRDefault="005854DA" w:rsidP="00617B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17BCD" w:rsidRPr="000C6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инистра - начальник отдела</w:t>
            </w:r>
          </w:p>
        </w:tc>
        <w:tc>
          <w:tcPr>
            <w:tcW w:w="1853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1 205</w:t>
            </w:r>
          </w:p>
        </w:tc>
        <w:tc>
          <w:tcPr>
            <w:tcW w:w="2509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</w:tr>
      <w:tr w:rsidR="000C6FC4" w:rsidRPr="000C6FC4" w:rsidTr="002A5BC9">
        <w:tc>
          <w:tcPr>
            <w:tcW w:w="5272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53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1 128</w:t>
            </w:r>
          </w:p>
        </w:tc>
        <w:tc>
          <w:tcPr>
            <w:tcW w:w="2509" w:type="dxa"/>
            <w:vAlign w:val="center"/>
          </w:tcPr>
          <w:p w:rsidR="005854DA" w:rsidRPr="000C6FC4" w:rsidRDefault="005854DA" w:rsidP="00585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</w:tr>
      <w:tr w:rsidR="000C6FC4" w:rsidRPr="000C6FC4" w:rsidTr="002A5BC9">
        <w:tc>
          <w:tcPr>
            <w:tcW w:w="5272" w:type="dxa"/>
            <w:vAlign w:val="center"/>
          </w:tcPr>
          <w:p w:rsidR="004B6572" w:rsidRPr="000C6FC4" w:rsidRDefault="00A75A70" w:rsidP="00160D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853" w:type="dxa"/>
            <w:vAlign w:val="center"/>
          </w:tcPr>
          <w:p w:rsidR="004B6572" w:rsidRPr="000C6FC4" w:rsidRDefault="00B56401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0 283</w:t>
            </w:r>
          </w:p>
        </w:tc>
        <w:tc>
          <w:tcPr>
            <w:tcW w:w="2509" w:type="dxa"/>
            <w:vAlign w:val="center"/>
          </w:tcPr>
          <w:p w:rsidR="004B6572" w:rsidRPr="000C6FC4" w:rsidRDefault="005854DA" w:rsidP="00160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</w:tbl>
    <w:p w:rsidR="00AA0109" w:rsidRDefault="00AA0109" w:rsidP="00AA0109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right"/>
        <w:rPr>
          <w:szCs w:val="28"/>
        </w:rPr>
      </w:pPr>
      <w:r>
        <w:rPr>
          <w:szCs w:val="28"/>
        </w:rPr>
        <w:t>»;</w:t>
      </w:r>
    </w:p>
    <w:p w:rsidR="00E8033E" w:rsidRDefault="00E8033E" w:rsidP="00E8033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60D85">
        <w:rPr>
          <w:szCs w:val="28"/>
        </w:rPr>
        <w:t xml:space="preserve">пункт </w:t>
      </w:r>
      <w:r>
        <w:rPr>
          <w:szCs w:val="28"/>
        </w:rPr>
        <w:t>3</w:t>
      </w:r>
      <w:r w:rsidRPr="00160D85">
        <w:rPr>
          <w:szCs w:val="28"/>
        </w:rPr>
        <w:t xml:space="preserve"> таблицы изложить в следующей редакции:</w:t>
      </w:r>
    </w:p>
    <w:p w:rsidR="00E8033E" w:rsidRPr="00160D85" w:rsidRDefault="00E8033E" w:rsidP="00E8033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72"/>
        <w:gridCol w:w="1853"/>
        <w:gridCol w:w="2509"/>
      </w:tblGrid>
      <w:tr w:rsidR="00E8033E" w:rsidRPr="00E8033E" w:rsidTr="00E8033E">
        <w:tc>
          <w:tcPr>
            <w:tcW w:w="9634" w:type="dxa"/>
            <w:gridSpan w:val="3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E8033E" w:rsidRPr="00E8033E" w:rsidTr="00E8033E">
        <w:tc>
          <w:tcPr>
            <w:tcW w:w="9634" w:type="dxa"/>
            <w:gridSpan w:val="3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E8033E" w:rsidRPr="00E8033E" w:rsidTr="00E8033E">
        <w:tc>
          <w:tcPr>
            <w:tcW w:w="5272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1853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8 292</w:t>
            </w:r>
          </w:p>
        </w:tc>
        <w:tc>
          <w:tcPr>
            <w:tcW w:w="2509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</w:tr>
      <w:tr w:rsidR="00E8033E" w:rsidRPr="00E8033E" w:rsidTr="00E8033E">
        <w:tc>
          <w:tcPr>
            <w:tcW w:w="9634" w:type="dxa"/>
            <w:gridSpan w:val="3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E8033E" w:rsidRPr="00E8033E" w:rsidTr="00E8033E">
        <w:tc>
          <w:tcPr>
            <w:tcW w:w="5272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1853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7 820</w:t>
            </w:r>
          </w:p>
        </w:tc>
        <w:tc>
          <w:tcPr>
            <w:tcW w:w="2509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E8033E" w:rsidRPr="00E8033E" w:rsidTr="00E8033E">
        <w:tc>
          <w:tcPr>
            <w:tcW w:w="5272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53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7 661</w:t>
            </w:r>
          </w:p>
        </w:tc>
        <w:tc>
          <w:tcPr>
            <w:tcW w:w="2509" w:type="dxa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E8033E" w:rsidRPr="00E8033E" w:rsidTr="00E8033E">
        <w:tc>
          <w:tcPr>
            <w:tcW w:w="9634" w:type="dxa"/>
            <w:gridSpan w:val="3"/>
            <w:vAlign w:val="center"/>
          </w:tcPr>
          <w:p w:rsidR="00E8033E" w:rsidRPr="009C06EA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6EA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0C6FC4" w:rsidRPr="000C6FC4" w:rsidTr="00E8033E">
        <w:tc>
          <w:tcPr>
            <w:tcW w:w="5272" w:type="dxa"/>
            <w:vAlign w:val="center"/>
          </w:tcPr>
          <w:p w:rsidR="00E8033E" w:rsidRPr="000C6FC4" w:rsidRDefault="00242532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инспектор</w:t>
            </w:r>
          </w:p>
        </w:tc>
        <w:tc>
          <w:tcPr>
            <w:tcW w:w="1853" w:type="dxa"/>
            <w:vAlign w:val="center"/>
          </w:tcPr>
          <w:p w:rsidR="00E8033E" w:rsidRPr="000C6FC4" w:rsidRDefault="00B56401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7 006</w:t>
            </w:r>
          </w:p>
        </w:tc>
        <w:tc>
          <w:tcPr>
            <w:tcW w:w="2509" w:type="dxa"/>
            <w:vAlign w:val="center"/>
          </w:tcPr>
          <w:p w:rsidR="00E8033E" w:rsidRPr="000C6FC4" w:rsidRDefault="00B56401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,99</w:t>
            </w:r>
          </w:p>
        </w:tc>
      </w:tr>
      <w:tr w:rsidR="000C6FC4" w:rsidRPr="000C6FC4" w:rsidTr="00E8033E">
        <w:tc>
          <w:tcPr>
            <w:tcW w:w="5272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853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7 006</w:t>
            </w:r>
          </w:p>
        </w:tc>
        <w:tc>
          <w:tcPr>
            <w:tcW w:w="2509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0C6FC4" w:rsidRPr="000C6FC4" w:rsidTr="00E8033E">
        <w:tc>
          <w:tcPr>
            <w:tcW w:w="5272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53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6 350</w:t>
            </w:r>
          </w:p>
        </w:tc>
        <w:tc>
          <w:tcPr>
            <w:tcW w:w="2509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0C6FC4" w:rsidRPr="000C6FC4" w:rsidTr="00E8033E">
        <w:tc>
          <w:tcPr>
            <w:tcW w:w="5272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53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5 692</w:t>
            </w:r>
          </w:p>
        </w:tc>
        <w:tc>
          <w:tcPr>
            <w:tcW w:w="2509" w:type="dxa"/>
            <w:vAlign w:val="center"/>
          </w:tcPr>
          <w:p w:rsidR="00E8033E" w:rsidRPr="000C6FC4" w:rsidRDefault="00E8033E" w:rsidP="00E8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FC4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</w:tr>
    </w:tbl>
    <w:p w:rsidR="008E0089" w:rsidRPr="000C6FC4" w:rsidRDefault="008E0089" w:rsidP="008E0089">
      <w:pPr>
        <w:tabs>
          <w:tab w:val="left" w:pos="993"/>
          <w:tab w:val="left" w:pos="1134"/>
        </w:tabs>
        <w:autoSpaceDE w:val="0"/>
        <w:autoSpaceDN w:val="0"/>
        <w:adjustRightInd w:val="0"/>
        <w:ind w:left="540"/>
        <w:jc w:val="right"/>
        <w:rPr>
          <w:szCs w:val="28"/>
        </w:rPr>
      </w:pPr>
      <w:r w:rsidRPr="000C6FC4">
        <w:rPr>
          <w:szCs w:val="28"/>
        </w:rPr>
        <w:t>»;</w:t>
      </w:r>
    </w:p>
    <w:p w:rsidR="00A73BBC" w:rsidRPr="000C6FC4" w:rsidRDefault="008E0089" w:rsidP="00901427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6FC4">
        <w:rPr>
          <w:szCs w:val="28"/>
        </w:rPr>
        <w:t>раздел V признать утратившим силу.</w:t>
      </w:r>
    </w:p>
    <w:p w:rsidR="007353E8" w:rsidRPr="000C6FC4" w:rsidRDefault="007353E8" w:rsidP="00901427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1427" w:rsidRPr="000C6FC4">
        <w:rPr>
          <w:rFonts w:ascii="Times New Roman" w:hAnsi="Times New Roman" w:cs="Times New Roman"/>
          <w:sz w:val="28"/>
          <w:szCs w:val="28"/>
        </w:rPr>
        <w:t>п</w:t>
      </w:r>
      <w:r w:rsidRPr="000C6FC4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3779AC" w:rsidRPr="000C6FC4">
        <w:rPr>
          <w:rFonts w:ascii="Times New Roman" w:hAnsi="Times New Roman" w:cs="Times New Roman"/>
          <w:sz w:val="28"/>
          <w:szCs w:val="28"/>
        </w:rPr>
        <w:t>, за исключением положений, предусмотренных частью 3 настоящего постановления.</w:t>
      </w:r>
    </w:p>
    <w:p w:rsidR="00617BCD" w:rsidRPr="000C6FC4" w:rsidRDefault="0087205E" w:rsidP="00C54FAB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C4">
        <w:rPr>
          <w:rFonts w:ascii="Times New Roman" w:hAnsi="Times New Roman" w:cs="Times New Roman"/>
          <w:sz w:val="28"/>
          <w:szCs w:val="28"/>
        </w:rPr>
        <w:t>Положения пункт</w:t>
      </w:r>
      <w:r w:rsidR="00C54FAB" w:rsidRPr="000C6FC4">
        <w:rPr>
          <w:rFonts w:ascii="Times New Roman" w:hAnsi="Times New Roman" w:cs="Times New Roman"/>
          <w:sz w:val="28"/>
          <w:szCs w:val="28"/>
        </w:rPr>
        <w:t>а</w:t>
      </w:r>
      <w:r w:rsidRPr="000C6FC4">
        <w:rPr>
          <w:rFonts w:ascii="Times New Roman" w:hAnsi="Times New Roman" w:cs="Times New Roman"/>
          <w:sz w:val="28"/>
          <w:szCs w:val="28"/>
        </w:rPr>
        <w:t xml:space="preserve"> 1 в части слов </w:t>
      </w:r>
      <w:r w:rsidR="003B36D1" w:rsidRPr="000C6FC4">
        <w:rPr>
          <w:rFonts w:ascii="Times New Roman" w:hAnsi="Times New Roman" w:cs="Times New Roman"/>
          <w:b/>
          <w:sz w:val="28"/>
          <w:szCs w:val="28"/>
        </w:rPr>
        <w:t>«</w:t>
      </w:r>
      <w:r w:rsidRPr="000C6FC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Камчатского края - Министр специальных программ Камчатского края</w:t>
      </w:r>
      <w:r w:rsidR="003B36D1" w:rsidRPr="000C6FC4">
        <w:rPr>
          <w:rFonts w:ascii="Times New Roman" w:hAnsi="Times New Roman" w:cs="Times New Roman"/>
          <w:sz w:val="28"/>
          <w:szCs w:val="28"/>
        </w:rPr>
        <w:t>»</w:t>
      </w:r>
      <w:r w:rsidRPr="000C6FC4">
        <w:rPr>
          <w:rFonts w:ascii="Times New Roman" w:hAnsi="Times New Roman" w:cs="Times New Roman"/>
          <w:sz w:val="28"/>
          <w:szCs w:val="28"/>
        </w:rPr>
        <w:t>, пунктов 2 и 3 части 1 настоящего постановления, вступают в силу после дня его официального опубликования</w:t>
      </w:r>
      <w:r w:rsidR="00C54FAB" w:rsidRPr="000C6FC4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 w:rsidR="00BD02F2" w:rsidRPr="000C6FC4">
        <w:rPr>
          <w:rFonts w:ascii="Times New Roman" w:hAnsi="Times New Roman" w:cs="Times New Roman"/>
          <w:sz w:val="28"/>
          <w:szCs w:val="28"/>
        </w:rPr>
        <w:t>няю</w:t>
      </w:r>
      <w:r w:rsidR="00C54FAB" w:rsidRPr="000C6FC4">
        <w:rPr>
          <w:rFonts w:ascii="Times New Roman" w:hAnsi="Times New Roman" w:cs="Times New Roman"/>
          <w:sz w:val="28"/>
          <w:szCs w:val="28"/>
        </w:rPr>
        <w:t xml:space="preserve">тся на правоотношения, возникающие не ранее чем со дня государственной регистрации изменений </w:t>
      </w:r>
      <w:r w:rsidR="00C54FAB" w:rsidRPr="00B461F7">
        <w:rPr>
          <w:rFonts w:ascii="Times New Roman" w:hAnsi="Times New Roman" w:cs="Times New Roman"/>
          <w:sz w:val="28"/>
          <w:szCs w:val="28"/>
        </w:rPr>
        <w:t xml:space="preserve">в сведения о государственных органах Камчатского края – Министерства специальных программ и по делам казачества Камчатского края, Инспекции государственного технического надзора Камчатского края, Государственной инспекции по контролю в сфере закупок Камчатского края, </w:t>
      </w:r>
      <w:r w:rsidR="00617BCD" w:rsidRPr="00B461F7">
        <w:rPr>
          <w:rFonts w:ascii="Times New Roman" w:hAnsi="Times New Roman" w:cs="Times New Roman"/>
          <w:sz w:val="28"/>
          <w:szCs w:val="28"/>
        </w:rPr>
        <w:t xml:space="preserve">содержащиеся в едином </w:t>
      </w:r>
      <w:r w:rsidR="00617BCD" w:rsidRPr="000C6FC4">
        <w:rPr>
          <w:rFonts w:ascii="Times New Roman" w:hAnsi="Times New Roman" w:cs="Times New Roman"/>
          <w:sz w:val="28"/>
          <w:szCs w:val="28"/>
        </w:rPr>
        <w:t>государственном реестре юридических лиц</w:t>
      </w:r>
      <w:r w:rsidR="00C54FAB" w:rsidRPr="000C6F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BCD" w:rsidRPr="000C6FC4" w:rsidRDefault="00617BCD" w:rsidP="00617BCD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06D5" w:rsidRPr="000C6FC4" w:rsidRDefault="004706D5" w:rsidP="00617BCD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3F53" w:rsidRPr="000C6FC4" w:rsidRDefault="00DD3F53" w:rsidP="00DD3F53">
      <w:pPr>
        <w:adjustRightInd w:val="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98"/>
        <w:gridCol w:w="2055"/>
      </w:tblGrid>
      <w:tr w:rsidR="00F10B4F" w:rsidRPr="00E32F0C" w:rsidTr="000C6FC4">
        <w:tc>
          <w:tcPr>
            <w:tcW w:w="3970" w:type="dxa"/>
            <w:shd w:val="clear" w:color="auto" w:fill="auto"/>
          </w:tcPr>
          <w:p w:rsidR="00F10B4F" w:rsidRPr="00E32F0C" w:rsidRDefault="00F10B4F" w:rsidP="00521969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Губернатор Камчатского края</w:t>
            </w:r>
          </w:p>
        </w:tc>
        <w:tc>
          <w:tcPr>
            <w:tcW w:w="3898" w:type="dxa"/>
            <w:shd w:val="clear" w:color="auto" w:fill="auto"/>
          </w:tcPr>
          <w:p w:rsidR="00F10B4F" w:rsidRPr="00E32F0C" w:rsidRDefault="00F10B4F" w:rsidP="00872D49">
            <w:pPr>
              <w:jc w:val="center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7353E8" w:rsidRDefault="007353E8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54AE" w:rsidRDefault="00F054A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54AE" w:rsidRDefault="00F054A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54AE" w:rsidRDefault="00F054A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054AE" w:rsidRDefault="00F054A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5C73BD" w:rsidRDefault="005C73BD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1C061E" w:rsidRDefault="001C061E" w:rsidP="00210A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  <w:sectPr w:rsidR="001C061E" w:rsidSect="00F054AE"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5C73BD" w:rsidRPr="001C061E" w:rsidRDefault="005C73BD" w:rsidP="005C73BD">
      <w:pPr>
        <w:jc w:val="center"/>
        <w:rPr>
          <w:sz w:val="27"/>
          <w:szCs w:val="27"/>
        </w:rPr>
      </w:pPr>
      <w:r w:rsidRPr="001C061E">
        <w:rPr>
          <w:sz w:val="27"/>
          <w:szCs w:val="27"/>
        </w:rPr>
        <w:lastRenderedPageBreak/>
        <w:t>Пояснительная записка</w:t>
      </w:r>
    </w:p>
    <w:p w:rsidR="005C73BD" w:rsidRPr="001C061E" w:rsidRDefault="005C73BD" w:rsidP="005C73BD">
      <w:pPr>
        <w:jc w:val="center"/>
        <w:rPr>
          <w:sz w:val="27"/>
          <w:szCs w:val="27"/>
        </w:rPr>
      </w:pPr>
      <w:r w:rsidRPr="001C061E">
        <w:rPr>
          <w:sz w:val="27"/>
          <w:szCs w:val="27"/>
        </w:rPr>
        <w:t xml:space="preserve">к проекту постановления </w:t>
      </w:r>
      <w:r w:rsidR="0037706D" w:rsidRPr="001C061E">
        <w:rPr>
          <w:sz w:val="27"/>
          <w:szCs w:val="27"/>
        </w:rPr>
        <w:t>Губернатора</w:t>
      </w:r>
      <w:r w:rsidRPr="001C061E">
        <w:rPr>
          <w:sz w:val="27"/>
          <w:szCs w:val="27"/>
        </w:rPr>
        <w:t xml:space="preserve"> Камчатского края</w:t>
      </w:r>
    </w:p>
    <w:p w:rsidR="005C73BD" w:rsidRPr="001C061E" w:rsidRDefault="005C73BD" w:rsidP="005C73B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C061E">
        <w:rPr>
          <w:sz w:val="27"/>
          <w:szCs w:val="27"/>
        </w:rPr>
        <w:t>«О внесении изменений в приложения 1 и 2 к постановлению Губернатора Камчатского края от 29.11.2013 № 137 «Об отдельных вопросах ежемесячного денежного вознаграждения лиц, замещающих государственные должности Камчатского края, и ежемесячного денежного содержания государственных гражданских служащих Камчатского края»</w:t>
      </w:r>
    </w:p>
    <w:p w:rsidR="005C73BD" w:rsidRPr="001C061E" w:rsidRDefault="005C73BD" w:rsidP="005C73BD">
      <w:pPr>
        <w:spacing w:line="276" w:lineRule="auto"/>
        <w:ind w:firstLine="709"/>
        <w:jc w:val="both"/>
        <w:rPr>
          <w:sz w:val="27"/>
          <w:szCs w:val="27"/>
        </w:rPr>
      </w:pPr>
    </w:p>
    <w:p w:rsidR="00D27E35" w:rsidRPr="001C061E" w:rsidRDefault="005C73BD" w:rsidP="005C73B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C061E">
        <w:rPr>
          <w:kern w:val="28"/>
          <w:sz w:val="27"/>
          <w:szCs w:val="27"/>
        </w:rPr>
        <w:t xml:space="preserve">Настоящий проект постановления </w:t>
      </w:r>
      <w:r w:rsidR="00473A1E" w:rsidRPr="001C061E">
        <w:rPr>
          <w:sz w:val="27"/>
          <w:szCs w:val="27"/>
        </w:rPr>
        <w:t>Губернатора</w:t>
      </w:r>
      <w:r w:rsidRPr="001C061E">
        <w:rPr>
          <w:kern w:val="28"/>
          <w:sz w:val="27"/>
          <w:szCs w:val="27"/>
        </w:rPr>
        <w:t xml:space="preserve"> Камчатского края разработан в </w:t>
      </w:r>
      <w:r w:rsidR="00B2159B" w:rsidRPr="001C061E">
        <w:rPr>
          <w:kern w:val="28"/>
          <w:sz w:val="27"/>
          <w:szCs w:val="27"/>
        </w:rPr>
        <w:t>связи с введением новой государственной должности Камчатского края «Р</w:t>
      </w:r>
      <w:r w:rsidR="00B2159B" w:rsidRPr="001C061E">
        <w:rPr>
          <w:sz w:val="27"/>
          <w:szCs w:val="27"/>
        </w:rPr>
        <w:t xml:space="preserve">уководитель Аппарата Губернатора и Правительства Камчатского края» за счет </w:t>
      </w:r>
      <w:r w:rsidR="00B2159B" w:rsidRPr="001C061E">
        <w:rPr>
          <w:kern w:val="28"/>
          <w:sz w:val="27"/>
          <w:szCs w:val="27"/>
        </w:rPr>
        <w:t>сокращения должности «Вице-губернатор – руководитель Аппарата Губернатора и Правительства Камчатского края», сокращения должности</w:t>
      </w:r>
      <w:r w:rsidR="00FB27D7" w:rsidRPr="001C061E">
        <w:rPr>
          <w:kern w:val="28"/>
          <w:sz w:val="27"/>
          <w:szCs w:val="27"/>
        </w:rPr>
        <w:t xml:space="preserve"> государственной гражданской службы Камчатского края </w:t>
      </w:r>
      <w:r w:rsidR="00313405" w:rsidRPr="001C061E">
        <w:rPr>
          <w:kern w:val="28"/>
          <w:sz w:val="27"/>
          <w:szCs w:val="27"/>
        </w:rPr>
        <w:t>–</w:t>
      </w:r>
      <w:r w:rsidR="00FB27D7" w:rsidRPr="001C061E">
        <w:rPr>
          <w:kern w:val="28"/>
          <w:sz w:val="27"/>
          <w:szCs w:val="27"/>
        </w:rPr>
        <w:t xml:space="preserve"> </w:t>
      </w:r>
      <w:r w:rsidR="00B2159B" w:rsidRPr="001C061E">
        <w:rPr>
          <w:kern w:val="28"/>
          <w:sz w:val="27"/>
          <w:szCs w:val="27"/>
        </w:rPr>
        <w:t>«с</w:t>
      </w:r>
      <w:r w:rsidR="00B2159B" w:rsidRPr="001C061E">
        <w:rPr>
          <w:sz w:val="27"/>
          <w:szCs w:val="27"/>
        </w:rPr>
        <w:t xml:space="preserve">оветник </w:t>
      </w:r>
      <w:r w:rsidR="00B2159B" w:rsidRPr="001C061E">
        <w:rPr>
          <w:kern w:val="28"/>
          <w:sz w:val="27"/>
          <w:szCs w:val="27"/>
        </w:rPr>
        <w:t>Вице-губернатор</w:t>
      </w:r>
      <w:r w:rsidR="00313405" w:rsidRPr="001C061E">
        <w:rPr>
          <w:kern w:val="28"/>
          <w:sz w:val="27"/>
          <w:szCs w:val="27"/>
        </w:rPr>
        <w:t xml:space="preserve">а - </w:t>
      </w:r>
      <w:r w:rsidR="00B2159B" w:rsidRPr="001C061E">
        <w:rPr>
          <w:kern w:val="28"/>
          <w:sz w:val="27"/>
          <w:szCs w:val="27"/>
        </w:rPr>
        <w:t>руководител</w:t>
      </w:r>
      <w:r w:rsidR="00313405" w:rsidRPr="001C061E">
        <w:rPr>
          <w:kern w:val="28"/>
          <w:sz w:val="27"/>
          <w:szCs w:val="27"/>
        </w:rPr>
        <w:t>я</w:t>
      </w:r>
      <w:r w:rsidR="00B2159B" w:rsidRPr="001C061E">
        <w:rPr>
          <w:kern w:val="28"/>
          <w:sz w:val="27"/>
          <w:szCs w:val="27"/>
        </w:rPr>
        <w:t xml:space="preserve"> Аппарата Губернатора и Правительства Камчатского края»</w:t>
      </w:r>
      <w:r w:rsidR="00FB27D7" w:rsidRPr="001C061E">
        <w:rPr>
          <w:kern w:val="28"/>
          <w:sz w:val="27"/>
          <w:szCs w:val="27"/>
        </w:rPr>
        <w:t>, а также переименования должности «с</w:t>
      </w:r>
      <w:r w:rsidR="00B2159B" w:rsidRPr="001C061E">
        <w:rPr>
          <w:sz w:val="27"/>
          <w:szCs w:val="27"/>
        </w:rPr>
        <w:t>оветник заместителя Председателя Правительства Камчатского края</w:t>
      </w:r>
      <w:r w:rsidR="00313405" w:rsidRPr="001C061E">
        <w:rPr>
          <w:sz w:val="27"/>
          <w:szCs w:val="27"/>
        </w:rPr>
        <w:t>-</w:t>
      </w:r>
      <w:r w:rsidR="00B2159B" w:rsidRPr="001C061E">
        <w:rPr>
          <w:sz w:val="27"/>
          <w:szCs w:val="27"/>
        </w:rPr>
        <w:t xml:space="preserve">Министра специальных программ </w:t>
      </w:r>
      <w:r w:rsidR="00FB27D7" w:rsidRPr="001C061E">
        <w:rPr>
          <w:sz w:val="27"/>
          <w:szCs w:val="27"/>
        </w:rPr>
        <w:t xml:space="preserve">и по делам казачества </w:t>
      </w:r>
      <w:r w:rsidR="00B2159B" w:rsidRPr="001C061E">
        <w:rPr>
          <w:sz w:val="27"/>
          <w:szCs w:val="27"/>
        </w:rPr>
        <w:t>Камчатского края</w:t>
      </w:r>
      <w:r w:rsidR="00FB27D7" w:rsidRPr="001C061E">
        <w:rPr>
          <w:sz w:val="27"/>
          <w:szCs w:val="27"/>
        </w:rPr>
        <w:t xml:space="preserve">» в </w:t>
      </w:r>
      <w:r w:rsidR="00313405" w:rsidRPr="001C061E">
        <w:rPr>
          <w:sz w:val="27"/>
          <w:szCs w:val="27"/>
        </w:rPr>
        <w:t xml:space="preserve">должность </w:t>
      </w:r>
      <w:r w:rsidR="00041FB4" w:rsidRPr="001C061E">
        <w:rPr>
          <w:sz w:val="27"/>
          <w:szCs w:val="27"/>
        </w:rPr>
        <w:t>«</w:t>
      </w:r>
      <w:r w:rsidR="00313405" w:rsidRPr="001C061E">
        <w:rPr>
          <w:sz w:val="27"/>
          <w:szCs w:val="27"/>
        </w:rPr>
        <w:t xml:space="preserve">советника </w:t>
      </w:r>
      <w:r w:rsidR="00041FB4" w:rsidRPr="001C061E">
        <w:rPr>
          <w:sz w:val="27"/>
          <w:szCs w:val="27"/>
        </w:rPr>
        <w:t>заместителя Председателя Правительства Камчатского края - Министра специальных программ Камчатского края</w:t>
      </w:r>
      <w:r w:rsidR="00FB27D7" w:rsidRPr="001C061E">
        <w:rPr>
          <w:kern w:val="28"/>
          <w:sz w:val="27"/>
          <w:szCs w:val="27"/>
        </w:rPr>
        <w:t>»</w:t>
      </w:r>
      <w:r w:rsidR="00313405" w:rsidRPr="001C061E">
        <w:rPr>
          <w:kern w:val="28"/>
          <w:sz w:val="27"/>
          <w:szCs w:val="27"/>
        </w:rPr>
        <w:t xml:space="preserve"> и введения в </w:t>
      </w:r>
      <w:r w:rsidR="00FA6AD0">
        <w:rPr>
          <w:kern w:val="28"/>
          <w:sz w:val="27"/>
          <w:szCs w:val="27"/>
        </w:rPr>
        <w:t xml:space="preserve">структуру </w:t>
      </w:r>
      <w:r w:rsidR="00313405" w:rsidRPr="001C061E">
        <w:rPr>
          <w:kern w:val="28"/>
          <w:sz w:val="27"/>
          <w:szCs w:val="27"/>
        </w:rPr>
        <w:t>министерств должностей «з</w:t>
      </w:r>
      <w:r w:rsidR="00313405" w:rsidRPr="001C061E">
        <w:rPr>
          <w:sz w:val="27"/>
          <w:szCs w:val="27"/>
        </w:rPr>
        <w:t>аместитель Министра – начальник управления</w:t>
      </w:r>
      <w:r w:rsidR="00313405" w:rsidRPr="001C061E">
        <w:rPr>
          <w:kern w:val="28"/>
          <w:sz w:val="27"/>
          <w:szCs w:val="27"/>
        </w:rPr>
        <w:t>», «н</w:t>
      </w:r>
      <w:r w:rsidR="00313405" w:rsidRPr="001C061E">
        <w:rPr>
          <w:sz w:val="27"/>
          <w:szCs w:val="27"/>
        </w:rPr>
        <w:t xml:space="preserve">ачальник управления», «заместитель начальника управления», </w:t>
      </w:r>
      <w:r w:rsidR="00313405" w:rsidRPr="001C061E">
        <w:rPr>
          <w:kern w:val="28"/>
          <w:sz w:val="27"/>
          <w:szCs w:val="27"/>
        </w:rPr>
        <w:t xml:space="preserve">«государственный инспектор» </w:t>
      </w:r>
      <w:r w:rsidR="00D27E35" w:rsidRPr="001C061E">
        <w:rPr>
          <w:kern w:val="28"/>
          <w:sz w:val="27"/>
          <w:szCs w:val="27"/>
        </w:rPr>
        <w:t xml:space="preserve">в связи с оптимизацией структуры </w:t>
      </w:r>
      <w:r w:rsidRPr="001C061E">
        <w:rPr>
          <w:sz w:val="27"/>
          <w:szCs w:val="27"/>
        </w:rPr>
        <w:t>исполнительных органов государственной власти Камчатского края</w:t>
      </w:r>
      <w:r w:rsidR="00D27E35" w:rsidRPr="001C061E">
        <w:rPr>
          <w:sz w:val="27"/>
          <w:szCs w:val="27"/>
        </w:rPr>
        <w:t xml:space="preserve"> в части упразднения </w:t>
      </w:r>
      <w:r w:rsidR="001C061E" w:rsidRPr="001C061E">
        <w:rPr>
          <w:sz w:val="27"/>
          <w:szCs w:val="27"/>
        </w:rPr>
        <w:t xml:space="preserve">администрации Корякского округа, </w:t>
      </w:r>
      <w:r w:rsidR="00D27E35" w:rsidRPr="001C061E">
        <w:rPr>
          <w:sz w:val="27"/>
          <w:szCs w:val="27"/>
        </w:rPr>
        <w:t xml:space="preserve">Государственной инспекции по контролю в сфере закупок Камчатского края, Инспекции государственного технического надзора Камчатского края посредством присоединения их соответственно к </w:t>
      </w:r>
      <w:r w:rsidR="001C061E" w:rsidRPr="001C061E">
        <w:rPr>
          <w:sz w:val="27"/>
          <w:szCs w:val="27"/>
        </w:rPr>
        <w:t xml:space="preserve">Министерству территориального развития Камчатского края, </w:t>
      </w:r>
      <w:r w:rsidR="00D27E35" w:rsidRPr="001C061E">
        <w:rPr>
          <w:sz w:val="27"/>
          <w:szCs w:val="27"/>
        </w:rPr>
        <w:t>Министерству фина</w:t>
      </w:r>
      <w:r w:rsidR="000B57BA" w:rsidRPr="001C061E">
        <w:rPr>
          <w:sz w:val="27"/>
          <w:szCs w:val="27"/>
        </w:rPr>
        <w:t>н</w:t>
      </w:r>
      <w:r w:rsidR="00D27E35" w:rsidRPr="001C061E">
        <w:rPr>
          <w:sz w:val="27"/>
          <w:szCs w:val="27"/>
        </w:rPr>
        <w:t>сов Камча</w:t>
      </w:r>
      <w:r w:rsidR="000B57BA" w:rsidRPr="001C061E">
        <w:rPr>
          <w:sz w:val="27"/>
          <w:szCs w:val="27"/>
        </w:rPr>
        <w:t>т</w:t>
      </w:r>
      <w:r w:rsidR="00D27E35" w:rsidRPr="001C061E">
        <w:rPr>
          <w:sz w:val="27"/>
          <w:szCs w:val="27"/>
        </w:rPr>
        <w:t>с</w:t>
      </w:r>
      <w:r w:rsidR="000B57BA" w:rsidRPr="001C061E">
        <w:rPr>
          <w:sz w:val="27"/>
          <w:szCs w:val="27"/>
        </w:rPr>
        <w:t>к</w:t>
      </w:r>
      <w:r w:rsidR="00D27E35" w:rsidRPr="001C061E">
        <w:rPr>
          <w:sz w:val="27"/>
          <w:szCs w:val="27"/>
        </w:rPr>
        <w:t>ого края</w:t>
      </w:r>
      <w:r w:rsidR="000B57BA" w:rsidRPr="001C061E">
        <w:rPr>
          <w:sz w:val="27"/>
          <w:szCs w:val="27"/>
        </w:rPr>
        <w:t>,</w:t>
      </w:r>
      <w:r w:rsidR="00D27E35" w:rsidRPr="001C061E">
        <w:rPr>
          <w:sz w:val="27"/>
          <w:szCs w:val="27"/>
        </w:rPr>
        <w:t xml:space="preserve"> Министерству тра</w:t>
      </w:r>
      <w:r w:rsidR="000B57BA" w:rsidRPr="001C061E">
        <w:rPr>
          <w:sz w:val="27"/>
          <w:szCs w:val="27"/>
        </w:rPr>
        <w:t>н</w:t>
      </w:r>
      <w:r w:rsidR="00D27E35" w:rsidRPr="001C061E">
        <w:rPr>
          <w:sz w:val="27"/>
          <w:szCs w:val="27"/>
        </w:rPr>
        <w:t xml:space="preserve">спорта </w:t>
      </w:r>
      <w:r w:rsidR="001C061E" w:rsidRPr="001C061E">
        <w:rPr>
          <w:sz w:val="27"/>
          <w:szCs w:val="27"/>
        </w:rPr>
        <w:t>К</w:t>
      </w:r>
      <w:r w:rsidR="00D27E35" w:rsidRPr="001C061E">
        <w:rPr>
          <w:sz w:val="27"/>
          <w:szCs w:val="27"/>
        </w:rPr>
        <w:t>амчатского края.</w:t>
      </w:r>
    </w:p>
    <w:p w:rsidR="005C73BD" w:rsidRPr="001C061E" w:rsidRDefault="005C73BD" w:rsidP="005C73B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C061E">
        <w:rPr>
          <w:sz w:val="27"/>
          <w:szCs w:val="27"/>
        </w:rPr>
        <w:t xml:space="preserve">Для реализации настоящего постановления </w:t>
      </w:r>
      <w:r w:rsidR="00473A1E" w:rsidRPr="001C061E">
        <w:rPr>
          <w:sz w:val="27"/>
          <w:szCs w:val="27"/>
        </w:rPr>
        <w:t>Губернатора</w:t>
      </w:r>
      <w:r w:rsidRPr="001C061E">
        <w:rPr>
          <w:kern w:val="28"/>
          <w:sz w:val="27"/>
          <w:szCs w:val="27"/>
        </w:rPr>
        <w:t xml:space="preserve"> Камчатского края</w:t>
      </w:r>
      <w:r w:rsidRPr="001C061E">
        <w:rPr>
          <w:sz w:val="27"/>
          <w:szCs w:val="27"/>
        </w:rPr>
        <w:t xml:space="preserve"> не потребуются дополнительные средства краевого бюджета</w:t>
      </w:r>
      <w:r w:rsidR="00473A1E" w:rsidRPr="001C061E">
        <w:rPr>
          <w:sz w:val="27"/>
          <w:szCs w:val="27"/>
        </w:rPr>
        <w:t xml:space="preserve"> в связи с </w:t>
      </w:r>
      <w:r w:rsidR="00B2159B" w:rsidRPr="001C061E">
        <w:rPr>
          <w:sz w:val="27"/>
          <w:szCs w:val="27"/>
        </w:rPr>
        <w:t>тем,</w:t>
      </w:r>
      <w:r w:rsidR="00473A1E" w:rsidRPr="001C061E">
        <w:rPr>
          <w:sz w:val="27"/>
          <w:szCs w:val="27"/>
        </w:rPr>
        <w:t xml:space="preserve"> что изменения в структуре Правительства Камчатского края и иных исполнительных органов государственной власти Камчатского края осуществляются за счет оптимизации структуры Правительства Камчатского края и иных исполнительных органов государственной власти Камчатского края</w:t>
      </w:r>
      <w:r w:rsidRPr="001C061E">
        <w:rPr>
          <w:sz w:val="27"/>
          <w:szCs w:val="27"/>
        </w:rPr>
        <w:t>.</w:t>
      </w:r>
    </w:p>
    <w:p w:rsidR="005C73BD" w:rsidRPr="001C061E" w:rsidRDefault="005C73BD" w:rsidP="005C73BD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C061E">
        <w:rPr>
          <w:sz w:val="27"/>
          <w:szCs w:val="27"/>
        </w:rPr>
        <w:t xml:space="preserve">Проект постановления </w:t>
      </w:r>
      <w:r w:rsidR="00473A1E" w:rsidRPr="001C061E">
        <w:rPr>
          <w:sz w:val="27"/>
          <w:szCs w:val="27"/>
        </w:rPr>
        <w:t>Губернатора</w:t>
      </w:r>
      <w:r w:rsidRPr="001C061E">
        <w:rPr>
          <w:sz w:val="27"/>
          <w:szCs w:val="27"/>
        </w:rPr>
        <w:t xml:space="preserve"> Камчатского края 21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30 сентября 2020 года независимой антикоррупционной экспертизы.</w:t>
      </w:r>
    </w:p>
    <w:p w:rsidR="005C73BD" w:rsidRPr="001C061E" w:rsidRDefault="005C73BD" w:rsidP="000B57BA">
      <w:pPr>
        <w:suppressAutoHyphens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 w:rsidRPr="001C061E">
        <w:rPr>
          <w:sz w:val="27"/>
          <w:szCs w:val="27"/>
        </w:rPr>
        <w:t xml:space="preserve">Проект постановления </w:t>
      </w:r>
      <w:r w:rsidR="00473A1E" w:rsidRPr="001C061E">
        <w:rPr>
          <w:sz w:val="27"/>
          <w:szCs w:val="27"/>
        </w:rPr>
        <w:t>Губернатора</w:t>
      </w:r>
      <w:r w:rsidRPr="001C061E">
        <w:rPr>
          <w:sz w:val="27"/>
          <w:szCs w:val="27"/>
        </w:rPr>
        <w:t xml:space="preserve"> Камчатского края не подлежит оценке регулирующего воздействия в соответствии с </w:t>
      </w:r>
      <w:hyperlink r:id="rId9" w:history="1">
        <w:r w:rsidRPr="001C061E">
          <w:rPr>
            <w:sz w:val="27"/>
            <w:szCs w:val="27"/>
          </w:rPr>
          <w:t>постановлением</w:t>
        </w:r>
      </w:hyperlink>
      <w:r w:rsidRPr="001C061E">
        <w:rPr>
          <w:sz w:val="27"/>
          <w:szCs w:val="27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5C73BD" w:rsidRPr="001C061E" w:rsidSect="00F054AE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18" w:rsidRDefault="005D3318" w:rsidP="00342D13">
      <w:r>
        <w:separator/>
      </w:r>
    </w:p>
  </w:endnote>
  <w:endnote w:type="continuationSeparator" w:id="0">
    <w:p w:rsidR="005D3318" w:rsidRDefault="005D33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18" w:rsidRDefault="005D3318" w:rsidP="00342D13">
      <w:r>
        <w:separator/>
      </w:r>
    </w:p>
  </w:footnote>
  <w:footnote w:type="continuationSeparator" w:id="0">
    <w:p w:rsidR="005D3318" w:rsidRDefault="005D331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8EB"/>
    <w:multiLevelType w:val="hybridMultilevel"/>
    <w:tmpl w:val="D83AE6DC"/>
    <w:lvl w:ilvl="0" w:tplc="A7E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0539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C26BDC"/>
    <w:multiLevelType w:val="hybridMultilevel"/>
    <w:tmpl w:val="02747180"/>
    <w:lvl w:ilvl="0" w:tplc="746264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3E0533"/>
    <w:multiLevelType w:val="hybridMultilevel"/>
    <w:tmpl w:val="CF22CA92"/>
    <w:lvl w:ilvl="0" w:tplc="59C43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974031"/>
    <w:multiLevelType w:val="hybridMultilevel"/>
    <w:tmpl w:val="BD88C3F4"/>
    <w:lvl w:ilvl="0" w:tplc="0E0A0C3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1FB4"/>
    <w:rsid w:val="00044126"/>
    <w:rsid w:val="000545B3"/>
    <w:rsid w:val="00071B25"/>
    <w:rsid w:val="000A6E07"/>
    <w:rsid w:val="000B57BA"/>
    <w:rsid w:val="000C1841"/>
    <w:rsid w:val="000C6FC4"/>
    <w:rsid w:val="000D1F83"/>
    <w:rsid w:val="00101EBC"/>
    <w:rsid w:val="00121702"/>
    <w:rsid w:val="00130F4D"/>
    <w:rsid w:val="00140D64"/>
    <w:rsid w:val="00144879"/>
    <w:rsid w:val="00160D85"/>
    <w:rsid w:val="001723D0"/>
    <w:rsid w:val="001756E3"/>
    <w:rsid w:val="001807ED"/>
    <w:rsid w:val="00191854"/>
    <w:rsid w:val="00192385"/>
    <w:rsid w:val="00196836"/>
    <w:rsid w:val="001C061E"/>
    <w:rsid w:val="001E0B39"/>
    <w:rsid w:val="001E62AB"/>
    <w:rsid w:val="00200564"/>
    <w:rsid w:val="002037C4"/>
    <w:rsid w:val="00210A11"/>
    <w:rsid w:val="0022084D"/>
    <w:rsid w:val="00223D68"/>
    <w:rsid w:val="00223E74"/>
    <w:rsid w:val="00230F4D"/>
    <w:rsid w:val="00232A85"/>
    <w:rsid w:val="00242532"/>
    <w:rsid w:val="002704A8"/>
    <w:rsid w:val="00270904"/>
    <w:rsid w:val="002722F0"/>
    <w:rsid w:val="002724C8"/>
    <w:rsid w:val="002764A2"/>
    <w:rsid w:val="0028330A"/>
    <w:rsid w:val="002951F9"/>
    <w:rsid w:val="00296585"/>
    <w:rsid w:val="002A0364"/>
    <w:rsid w:val="002A31EC"/>
    <w:rsid w:val="002A5BC9"/>
    <w:rsid w:val="002A71B0"/>
    <w:rsid w:val="002B334D"/>
    <w:rsid w:val="002D43BE"/>
    <w:rsid w:val="002D5298"/>
    <w:rsid w:val="002E369A"/>
    <w:rsid w:val="00302798"/>
    <w:rsid w:val="00311B20"/>
    <w:rsid w:val="00313405"/>
    <w:rsid w:val="00321E7D"/>
    <w:rsid w:val="00325328"/>
    <w:rsid w:val="00326C87"/>
    <w:rsid w:val="00333146"/>
    <w:rsid w:val="00342D13"/>
    <w:rsid w:val="00345373"/>
    <w:rsid w:val="00347958"/>
    <w:rsid w:val="00362299"/>
    <w:rsid w:val="0037706D"/>
    <w:rsid w:val="003779AC"/>
    <w:rsid w:val="003832CF"/>
    <w:rsid w:val="003866B8"/>
    <w:rsid w:val="003926A3"/>
    <w:rsid w:val="003A5BEF"/>
    <w:rsid w:val="003A7F52"/>
    <w:rsid w:val="003B36D1"/>
    <w:rsid w:val="003C29EA"/>
    <w:rsid w:val="003C2A43"/>
    <w:rsid w:val="003C3233"/>
    <w:rsid w:val="003D6F0D"/>
    <w:rsid w:val="003E38BA"/>
    <w:rsid w:val="0042273A"/>
    <w:rsid w:val="00430E0A"/>
    <w:rsid w:val="00441A91"/>
    <w:rsid w:val="00457C67"/>
    <w:rsid w:val="00460247"/>
    <w:rsid w:val="0046790E"/>
    <w:rsid w:val="004706D5"/>
    <w:rsid w:val="00473A1E"/>
    <w:rsid w:val="00474761"/>
    <w:rsid w:val="0048068C"/>
    <w:rsid w:val="0048261B"/>
    <w:rsid w:val="00494A51"/>
    <w:rsid w:val="004A0A5B"/>
    <w:rsid w:val="004B6572"/>
    <w:rsid w:val="004C671F"/>
    <w:rsid w:val="004D492F"/>
    <w:rsid w:val="004D79DB"/>
    <w:rsid w:val="004F0472"/>
    <w:rsid w:val="00511A74"/>
    <w:rsid w:val="00512C6C"/>
    <w:rsid w:val="00521969"/>
    <w:rsid w:val="005709CE"/>
    <w:rsid w:val="00584D64"/>
    <w:rsid w:val="005854DA"/>
    <w:rsid w:val="005C73BD"/>
    <w:rsid w:val="005D1695"/>
    <w:rsid w:val="005D2C3B"/>
    <w:rsid w:val="005D2D6B"/>
    <w:rsid w:val="005D3220"/>
    <w:rsid w:val="005D3318"/>
    <w:rsid w:val="005D565A"/>
    <w:rsid w:val="005E22DD"/>
    <w:rsid w:val="005F0AEE"/>
    <w:rsid w:val="005F0B57"/>
    <w:rsid w:val="005F2BC6"/>
    <w:rsid w:val="005F3A9F"/>
    <w:rsid w:val="00617BCD"/>
    <w:rsid w:val="006317BF"/>
    <w:rsid w:val="00644C94"/>
    <w:rsid w:val="006604E4"/>
    <w:rsid w:val="006650EC"/>
    <w:rsid w:val="00690B9F"/>
    <w:rsid w:val="0069645E"/>
    <w:rsid w:val="006979FB"/>
    <w:rsid w:val="006A5AB2"/>
    <w:rsid w:val="006B40E2"/>
    <w:rsid w:val="006B5663"/>
    <w:rsid w:val="006B5DE1"/>
    <w:rsid w:val="006D4BF2"/>
    <w:rsid w:val="006E4B23"/>
    <w:rsid w:val="00723881"/>
    <w:rsid w:val="00733DC4"/>
    <w:rsid w:val="007342A8"/>
    <w:rsid w:val="007353E8"/>
    <w:rsid w:val="00747197"/>
    <w:rsid w:val="00760202"/>
    <w:rsid w:val="007A764E"/>
    <w:rsid w:val="007C2EE5"/>
    <w:rsid w:val="007C6DC9"/>
    <w:rsid w:val="007D1CE2"/>
    <w:rsid w:val="007E17B7"/>
    <w:rsid w:val="007F1BE0"/>
    <w:rsid w:val="007F46C8"/>
    <w:rsid w:val="007F49CA"/>
    <w:rsid w:val="008108D7"/>
    <w:rsid w:val="00813168"/>
    <w:rsid w:val="00815D96"/>
    <w:rsid w:val="00824D89"/>
    <w:rsid w:val="0083039A"/>
    <w:rsid w:val="00832E23"/>
    <w:rsid w:val="008434A6"/>
    <w:rsid w:val="008478A1"/>
    <w:rsid w:val="00856C9C"/>
    <w:rsid w:val="008605A7"/>
    <w:rsid w:val="00863EEF"/>
    <w:rsid w:val="0087205E"/>
    <w:rsid w:val="00872D49"/>
    <w:rsid w:val="00877909"/>
    <w:rsid w:val="00881227"/>
    <w:rsid w:val="00890021"/>
    <w:rsid w:val="008B7954"/>
    <w:rsid w:val="008D13CF"/>
    <w:rsid w:val="008E0089"/>
    <w:rsid w:val="008E277E"/>
    <w:rsid w:val="008E7060"/>
    <w:rsid w:val="008F114E"/>
    <w:rsid w:val="008F2534"/>
    <w:rsid w:val="008F365E"/>
    <w:rsid w:val="008F586A"/>
    <w:rsid w:val="00901427"/>
    <w:rsid w:val="00901D9F"/>
    <w:rsid w:val="00905B59"/>
    <w:rsid w:val="009244DB"/>
    <w:rsid w:val="00925FEC"/>
    <w:rsid w:val="00941FB5"/>
    <w:rsid w:val="00942BD3"/>
    <w:rsid w:val="00970B2B"/>
    <w:rsid w:val="00982E80"/>
    <w:rsid w:val="009A5446"/>
    <w:rsid w:val="009B185D"/>
    <w:rsid w:val="009B1C1D"/>
    <w:rsid w:val="009B3288"/>
    <w:rsid w:val="009B6B79"/>
    <w:rsid w:val="009C06EA"/>
    <w:rsid w:val="009D27F0"/>
    <w:rsid w:val="009E0C88"/>
    <w:rsid w:val="009E5EC5"/>
    <w:rsid w:val="009F2212"/>
    <w:rsid w:val="009F42CC"/>
    <w:rsid w:val="00A00F24"/>
    <w:rsid w:val="00A06D9A"/>
    <w:rsid w:val="00A11217"/>
    <w:rsid w:val="00A16406"/>
    <w:rsid w:val="00A52C9A"/>
    <w:rsid w:val="00A540B6"/>
    <w:rsid w:val="00A5593D"/>
    <w:rsid w:val="00A6051E"/>
    <w:rsid w:val="00A62100"/>
    <w:rsid w:val="00A63668"/>
    <w:rsid w:val="00A73BBC"/>
    <w:rsid w:val="00A75A70"/>
    <w:rsid w:val="00A923C9"/>
    <w:rsid w:val="00A96A62"/>
    <w:rsid w:val="00AA0109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8AA"/>
    <w:rsid w:val="00B05805"/>
    <w:rsid w:val="00B13A66"/>
    <w:rsid w:val="00B16CA1"/>
    <w:rsid w:val="00B2159B"/>
    <w:rsid w:val="00B461F7"/>
    <w:rsid w:val="00B4711C"/>
    <w:rsid w:val="00B524A1"/>
    <w:rsid w:val="00B539F9"/>
    <w:rsid w:val="00B540BB"/>
    <w:rsid w:val="00B56401"/>
    <w:rsid w:val="00B60245"/>
    <w:rsid w:val="00B74965"/>
    <w:rsid w:val="00B95F57"/>
    <w:rsid w:val="00BA2CFB"/>
    <w:rsid w:val="00BA2D9F"/>
    <w:rsid w:val="00BA6768"/>
    <w:rsid w:val="00BD02F2"/>
    <w:rsid w:val="00BD3083"/>
    <w:rsid w:val="00BF3927"/>
    <w:rsid w:val="00BF5293"/>
    <w:rsid w:val="00C00871"/>
    <w:rsid w:val="00C04C42"/>
    <w:rsid w:val="00C2513F"/>
    <w:rsid w:val="00C34620"/>
    <w:rsid w:val="00C54FAB"/>
    <w:rsid w:val="00C72BC5"/>
    <w:rsid w:val="00C860AE"/>
    <w:rsid w:val="00C87DDD"/>
    <w:rsid w:val="00C91FF2"/>
    <w:rsid w:val="00C93614"/>
    <w:rsid w:val="00C966C3"/>
    <w:rsid w:val="00CA0874"/>
    <w:rsid w:val="00CA2E6F"/>
    <w:rsid w:val="00CA741D"/>
    <w:rsid w:val="00CB67A4"/>
    <w:rsid w:val="00CD4A09"/>
    <w:rsid w:val="00CE5360"/>
    <w:rsid w:val="00D04C82"/>
    <w:rsid w:val="00D22016"/>
    <w:rsid w:val="00D23436"/>
    <w:rsid w:val="00D27E35"/>
    <w:rsid w:val="00D521A1"/>
    <w:rsid w:val="00D605CF"/>
    <w:rsid w:val="00D71641"/>
    <w:rsid w:val="00DA38EC"/>
    <w:rsid w:val="00DA3A2D"/>
    <w:rsid w:val="00DC34F7"/>
    <w:rsid w:val="00DD3F53"/>
    <w:rsid w:val="00DD4E05"/>
    <w:rsid w:val="00DD7752"/>
    <w:rsid w:val="00DE78F6"/>
    <w:rsid w:val="00DF0C48"/>
    <w:rsid w:val="00DF1C14"/>
    <w:rsid w:val="00E060CD"/>
    <w:rsid w:val="00E0636D"/>
    <w:rsid w:val="00E15FB5"/>
    <w:rsid w:val="00E21F5A"/>
    <w:rsid w:val="00E233EB"/>
    <w:rsid w:val="00E24ECE"/>
    <w:rsid w:val="00E32F0C"/>
    <w:rsid w:val="00E34935"/>
    <w:rsid w:val="00E371B1"/>
    <w:rsid w:val="00E43D52"/>
    <w:rsid w:val="00E50355"/>
    <w:rsid w:val="00E704ED"/>
    <w:rsid w:val="00E72EC8"/>
    <w:rsid w:val="00E8033E"/>
    <w:rsid w:val="00E872A5"/>
    <w:rsid w:val="00E94805"/>
    <w:rsid w:val="00EB25CF"/>
    <w:rsid w:val="00EB623E"/>
    <w:rsid w:val="00ED57C5"/>
    <w:rsid w:val="00EE0DFD"/>
    <w:rsid w:val="00EE60C2"/>
    <w:rsid w:val="00EE6F1E"/>
    <w:rsid w:val="00F054AE"/>
    <w:rsid w:val="00F10B4F"/>
    <w:rsid w:val="00F35D89"/>
    <w:rsid w:val="00F511B6"/>
    <w:rsid w:val="00F51940"/>
    <w:rsid w:val="00F71745"/>
    <w:rsid w:val="00F71EFF"/>
    <w:rsid w:val="00F73B10"/>
    <w:rsid w:val="00F74A59"/>
    <w:rsid w:val="00F845ED"/>
    <w:rsid w:val="00F97C9E"/>
    <w:rsid w:val="00FA11B3"/>
    <w:rsid w:val="00FA3627"/>
    <w:rsid w:val="00FA6AD0"/>
    <w:rsid w:val="00FB27D7"/>
    <w:rsid w:val="00FB35F8"/>
    <w:rsid w:val="00FB6E5E"/>
    <w:rsid w:val="00FD68ED"/>
    <w:rsid w:val="00FE4C46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F8CB-BC42-4CD2-9B36-DA250F6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</cp:revision>
  <cp:lastPrinted>2020-09-21T00:34:00Z</cp:lastPrinted>
  <dcterms:created xsi:type="dcterms:W3CDTF">2020-09-21T05:42:00Z</dcterms:created>
  <dcterms:modified xsi:type="dcterms:W3CDTF">2020-09-21T05:42:00Z</dcterms:modified>
</cp:coreProperties>
</file>